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B71103C" w14:textId="7CF88DCC" w:rsidR="00E3428A" w:rsidRDefault="00B128FA" w:rsidP="00EA184E">
      <w:pPr>
        <w:overflowPunct w:val="0"/>
        <w:autoSpaceDE w:val="0"/>
        <w:autoSpaceDN w:val="0"/>
        <w:rPr>
          <w:rFonts w:ascii="Century" w:eastAsia="ＭＳ 明朝" w:hAnsi="Century" w:cs="Times New Roman"/>
        </w:rPr>
      </w:pPr>
      <w:r w:rsidRPr="008C37BD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447826" wp14:editId="03D99221">
                <wp:simplePos x="0" y="0"/>
                <wp:positionH relativeFrom="column">
                  <wp:posOffset>6388100</wp:posOffset>
                </wp:positionH>
                <wp:positionV relativeFrom="paragraph">
                  <wp:posOffset>-58420</wp:posOffset>
                </wp:positionV>
                <wp:extent cx="2971800" cy="3143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C711387" w14:textId="77777777" w:rsidR="0091511A" w:rsidRPr="003775D4" w:rsidRDefault="00BF5F47" w:rsidP="0091511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3775D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指導者</w:t>
                            </w:r>
                            <w:r w:rsidR="00D50F96" w:rsidRPr="003775D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4478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03pt;margin-top:-4.6pt;width:234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" filled="f" stroked="f" strokeweight=".5pt">
                <v:textbox>
                  <w:txbxContent>
                    <w:p w14:paraId="2C711387" w14:textId="77777777" w:rsidR="0091511A" w:rsidRPr="003775D4" w:rsidRDefault="00BF5F47" w:rsidP="0091511A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3775D4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指導者</w:t>
                      </w:r>
                      <w:r w:rsidR="00D50F96" w:rsidRPr="003775D4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2022C4C3" wp14:editId="6664BE6C">
            <wp:simplePos x="0" y="0"/>
            <wp:positionH relativeFrom="column">
              <wp:posOffset>8079740</wp:posOffset>
            </wp:positionH>
            <wp:positionV relativeFrom="paragraph">
              <wp:posOffset>-224155</wp:posOffset>
            </wp:positionV>
            <wp:extent cx="1762125" cy="312420"/>
            <wp:effectExtent l="0" t="0" r="9525" b="0"/>
            <wp:wrapNone/>
            <wp:docPr id="3" name="図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302A" w:rsidRPr="008C37BD">
        <w:rPr>
          <w:rFonts w:ascii="ＭＳ ゴシック" w:eastAsia="ＭＳ ゴシック" w:hAnsi="ＭＳ ゴシック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90CEE96" wp14:editId="469D57D3">
                <wp:simplePos x="0" y="0"/>
                <wp:positionH relativeFrom="margin">
                  <wp:posOffset>2540</wp:posOffset>
                </wp:positionH>
                <wp:positionV relativeFrom="paragraph">
                  <wp:posOffset>-197485</wp:posOffset>
                </wp:positionV>
                <wp:extent cx="661035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7159B" w14:textId="3D3A189C" w:rsidR="0091511A" w:rsidRPr="00F176C6" w:rsidRDefault="00266F41" w:rsidP="0091511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="ＭＳ ゴシック" w:hAnsi="Times New Roman" w:cs="Times New Roman" w:hint="eastAsia"/>
                                <w:b/>
                                <w:sz w:val="40"/>
                                <w:szCs w:val="40"/>
                              </w:rPr>
                              <w:t>授業</w:t>
                            </w:r>
                            <w:r w:rsidR="0091511A" w:rsidRPr="00F176C6"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  <w:szCs w:val="40"/>
                              </w:rPr>
                              <w:t>プランシート</w:t>
                            </w:r>
                            <w:r w:rsidR="00EF302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>（本時の展開のみ）</w:t>
                            </w:r>
                            <w:r w:rsidR="00EF302A" w:rsidRPr="00EF302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40"/>
                              </w:rPr>
                              <w:t>（　　月　　日　　時間目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0CEE96" id="_x0000_s1027" type="#_x0000_t202" style="position:absolute;left:0;text-align:left;margin-left:.2pt;margin-top:-15.55pt;width:520.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" stroked="f">
                <v:textbox style="mso-fit-shape-to-text:t">
                  <w:txbxContent>
                    <w:p w14:paraId="6737159B" w14:textId="3D3A189C" w:rsidR="0091511A" w:rsidRPr="00F176C6" w:rsidRDefault="00266F41" w:rsidP="0091511A">
                      <w:pPr>
                        <w:rPr>
                          <w:rFonts w:ascii="ＭＳ ゴシック" w:eastAsia="ＭＳ ゴシック" w:hAnsi="ＭＳ ゴシック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eastAsia="ＭＳ ゴシック" w:hAnsi="Times New Roman" w:cs="Times New Roman" w:hint="eastAsia"/>
                          <w:b/>
                          <w:sz w:val="40"/>
                          <w:szCs w:val="40"/>
                        </w:rPr>
                        <w:t>授業</w:t>
                      </w:r>
                      <w:r w:rsidR="0091511A" w:rsidRPr="00F176C6">
                        <w:rPr>
                          <w:rFonts w:ascii="ＭＳ ゴシック" w:eastAsia="ＭＳ ゴシック" w:hAnsi="ＭＳ ゴシック"/>
                          <w:b/>
                          <w:sz w:val="40"/>
                          <w:szCs w:val="40"/>
                        </w:rPr>
                        <w:t>プランシート</w:t>
                      </w:r>
                      <w:r w:rsidR="00EF302A"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  <w:t>（本時の展開のみ）</w:t>
                      </w:r>
                      <w:r w:rsidR="00EF302A" w:rsidRPr="00EF302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40"/>
                        </w:rPr>
                        <w:t>（　　月　　日　　時間目　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3-11"/>
        <w:tblW w:w="15163" w:type="dxa"/>
        <w:tblLook w:val="04A0" w:firstRow="1" w:lastRow="0" w:firstColumn="1" w:lastColumn="0" w:noHBand="0" w:noVBand="1"/>
      </w:tblPr>
      <w:tblGrid>
        <w:gridCol w:w="1253"/>
        <w:gridCol w:w="2693"/>
        <w:gridCol w:w="709"/>
        <w:gridCol w:w="3031"/>
        <w:gridCol w:w="1215"/>
        <w:gridCol w:w="6262"/>
      </w:tblGrid>
      <w:tr w:rsidR="00465DA2" w:rsidRPr="008C37BD" w14:paraId="36D26616" w14:textId="659D4B44" w:rsidTr="00465D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5FBE25E" w14:textId="3308C31E" w:rsidR="00465DA2" w:rsidRPr="00465DA2" w:rsidRDefault="00465DA2" w:rsidP="00EF302A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465DA2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4"/>
              </w:rPr>
              <w:t>学年・組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9FD1EB0" w14:textId="77777777" w:rsidR="00465DA2" w:rsidRPr="00465DA2" w:rsidRDefault="00465DA2" w:rsidP="00EF30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b w:val="0"/>
                <w:bCs w:val="0"/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3F947BA" w14:textId="40034CB3" w:rsidR="00465DA2" w:rsidRPr="00465DA2" w:rsidRDefault="00465DA2" w:rsidP="00EF30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465DA2">
              <w:rPr>
                <w:rFonts w:ascii="ＭＳ ゴシック" w:eastAsia="ＭＳ ゴシック" w:hAnsi="ＭＳ ゴシック" w:cs="Times New Roman"/>
                <w:color w:val="000000" w:themeColor="text1"/>
                <w:sz w:val="24"/>
              </w:rPr>
              <w:t>教科</w:t>
            </w:r>
          </w:p>
        </w:tc>
        <w:tc>
          <w:tcPr>
            <w:tcW w:w="303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5C6FA2" w14:textId="77777777" w:rsidR="00465DA2" w:rsidRPr="00EF302A" w:rsidRDefault="00465DA2" w:rsidP="00EF30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b w:val="0"/>
                <w:bCs w:val="0"/>
                <w:color w:val="000000" w:themeColor="text1"/>
                <w:sz w:val="24"/>
              </w:rPr>
            </w:pPr>
          </w:p>
        </w:tc>
        <w:tc>
          <w:tcPr>
            <w:tcW w:w="121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27F443" w14:textId="76BC141C" w:rsidR="00465DA2" w:rsidRPr="00EF302A" w:rsidRDefault="00465DA2" w:rsidP="00EF30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ＭＳ ゴシック" w:hAnsi="Arial" w:cs="Arial"/>
                <w:color w:val="000000" w:themeColor="text1"/>
                <w:sz w:val="28"/>
              </w:rPr>
            </w:pPr>
            <w:r w:rsidRPr="00EF302A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4"/>
              </w:rPr>
              <w:t>単元名</w:t>
            </w:r>
          </w:p>
        </w:tc>
        <w:tc>
          <w:tcPr>
            <w:tcW w:w="626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5D6D0E" w14:textId="77777777" w:rsidR="00465DA2" w:rsidRPr="00EF302A" w:rsidRDefault="00465DA2" w:rsidP="00EF30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ＭＳ ゴシック" w:hAnsi="Arial" w:cs="Arial"/>
                <w:b w:val="0"/>
                <w:bCs w:val="0"/>
                <w:color w:val="000000" w:themeColor="text1"/>
                <w:sz w:val="28"/>
              </w:rPr>
            </w:pPr>
          </w:p>
        </w:tc>
      </w:tr>
      <w:tr w:rsidR="00A32218" w:rsidRPr="008C37BD" w14:paraId="5E9CDA99" w14:textId="7F4A7E2C" w:rsidTr="0046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6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7789054A" w14:textId="2FD979AC" w:rsidR="00A32218" w:rsidRPr="00D301BE" w:rsidRDefault="00A32218" w:rsidP="00D301BE">
            <w:pPr>
              <w:rPr>
                <w:rFonts w:ascii="ＭＳ ゴシック" w:eastAsia="ＭＳ ゴシック" w:hAnsi="ＭＳ ゴシック"/>
                <w:b w:val="0"/>
                <w:color w:val="000000" w:themeColor="text1"/>
                <w:sz w:val="28"/>
              </w:rPr>
            </w:pPr>
            <w:r w:rsidRPr="004F4321">
              <w:rPr>
                <w:rFonts w:ascii="ＭＳ ゴシック" w:eastAsia="ＭＳ ゴシック" w:hAnsi="ＭＳ ゴシック"/>
                <w:color w:val="000000" w:themeColor="text1"/>
                <w:sz w:val="28"/>
              </w:rPr>
              <w:t>本時のねらい</w:t>
            </w:r>
          </w:p>
        </w:tc>
        <w:tc>
          <w:tcPr>
            <w:tcW w:w="7477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175D328E" w14:textId="0DD44FF5" w:rsidR="00A32218" w:rsidRPr="00465DA2" w:rsidRDefault="00A32218" w:rsidP="0011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ＭＳ ゴシック" w:hAnsi="Arial" w:cs="Arial"/>
                <w:b/>
                <w:color w:val="000000" w:themeColor="text1"/>
                <w:sz w:val="28"/>
              </w:rPr>
            </w:pPr>
            <w:r w:rsidRPr="00465DA2">
              <w:rPr>
                <w:rFonts w:ascii="Arial" w:eastAsia="ＭＳ ゴシック" w:hAnsi="Arial" w:cs="Arial"/>
                <w:b/>
                <w:color w:val="000000" w:themeColor="text1"/>
                <w:sz w:val="28"/>
              </w:rPr>
              <w:t>ICT</w:t>
            </w:r>
            <w:r w:rsidRPr="00465DA2">
              <w:rPr>
                <w:rFonts w:ascii="Arial" w:eastAsia="ＭＳ ゴシック" w:hAnsi="Arial" w:cs="Arial"/>
                <w:b/>
                <w:color w:val="000000" w:themeColor="text1"/>
                <w:sz w:val="28"/>
              </w:rPr>
              <w:t>を教科等の指導に取り入れるねらい</w:t>
            </w:r>
          </w:p>
          <w:p w14:paraId="439EAFF7" w14:textId="283E9946" w:rsidR="00A32218" w:rsidRPr="00465DA2" w:rsidRDefault="00A32218" w:rsidP="0011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b/>
                <w:color w:val="000000" w:themeColor="text1"/>
                <w:sz w:val="24"/>
                <w:szCs w:val="21"/>
              </w:rPr>
            </w:pPr>
          </w:p>
          <w:p w14:paraId="13EF4E1E" w14:textId="77777777" w:rsidR="008B2F32" w:rsidRPr="00465DA2" w:rsidRDefault="008B2F32" w:rsidP="0011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b/>
                <w:color w:val="000000" w:themeColor="text1"/>
                <w:sz w:val="24"/>
                <w:szCs w:val="21"/>
              </w:rPr>
            </w:pPr>
          </w:p>
          <w:p w14:paraId="584BE651" w14:textId="5DCE2D32" w:rsidR="00D301BE" w:rsidRPr="00465DA2" w:rsidRDefault="006B6993" w:rsidP="0011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b/>
                <w:color w:val="000000" w:themeColor="text1"/>
                <w:sz w:val="24"/>
                <w:szCs w:val="21"/>
              </w:rPr>
            </w:pPr>
            <w:r w:rsidRPr="00465DA2">
              <w:rPr>
                <w:rFonts w:ascii="ＭＳ 明朝" w:eastAsia="ＭＳ 明朝" w:hAnsi="ＭＳ 明朝"/>
                <w:b/>
                <w:noProof/>
                <w:color w:val="000000" w:themeColor="text1"/>
                <w:sz w:val="24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5E4DBD5" wp14:editId="3F081AB2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115570</wp:posOffset>
                      </wp:positionV>
                      <wp:extent cx="2526665" cy="352425"/>
                      <wp:effectExtent l="0" t="0" r="6985" b="9525"/>
                      <wp:wrapNone/>
                      <wp:docPr id="25" name="正方形/長方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6665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95CEEC" w14:textId="40724F04" w:rsidR="00E3428A" w:rsidRPr="00633A8A" w:rsidRDefault="004C703E" w:rsidP="00E3428A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633A8A">
                                    <w:rPr>
                                      <w:rFonts w:ascii="ＭＳ 明朝" w:eastAsia="ＭＳ 明朝" w:hAnsi="ＭＳ 明朝"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（</w:t>
                                  </w:r>
                                  <w:r w:rsidRPr="00633A8A">
                                    <w:rPr>
                                      <w:rFonts w:ascii="Times New Roman" w:eastAsia="ＭＳ 明朝" w:hAnsi="Times New Roman" w:cs="Times New Roman"/>
                                      <w:b/>
                                      <w:color w:val="000000" w:themeColor="text1"/>
                                      <w:sz w:val="24"/>
                                    </w:rPr>
                                    <w:t>ICT</w:t>
                                  </w:r>
                                  <w:r w:rsidRPr="00633A8A">
                                    <w:rPr>
                                      <w:rFonts w:ascii="ＭＳ 明朝" w:eastAsia="ＭＳ 明朝" w:hAnsi="ＭＳ 明朝"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を</w:t>
                                  </w:r>
                                  <w:r w:rsidRPr="00633A8A">
                                    <w:rPr>
                                      <w:rFonts w:ascii="ＭＳ 明朝" w:eastAsia="ＭＳ 明朝" w:hAnsi="ＭＳ 明朝"/>
                                      <w:b/>
                                      <w:color w:val="000000" w:themeColor="text1"/>
                                      <w:sz w:val="24"/>
                                    </w:rPr>
                                    <w:t>活用することの効果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E4DBD5" id="正方形/長方形 25" o:spid="_x0000_s1028" style="position:absolute;left:0;text-align:left;margin-left:8.1pt;margin-top:9.1pt;width:198.95pt;height:27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" fillcolor="white [3212]" stroked="f" strokeweight="1pt">
                      <v:textbox>
                        <w:txbxContent>
                          <w:p w14:paraId="1B95CEEC" w14:textId="40724F04" w:rsidR="00E3428A" w:rsidRPr="00633A8A" w:rsidRDefault="004C703E" w:rsidP="00E3428A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633A8A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4"/>
                              </w:rPr>
                              <w:t>（</w:t>
                            </w:r>
                            <w:r w:rsidRPr="00633A8A">
                              <w:rPr>
                                <w:rFonts w:ascii="Times New Roman" w:eastAsia="ＭＳ 明朝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>ICT</w:t>
                            </w:r>
                            <w:r w:rsidRPr="00633A8A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4"/>
                              </w:rPr>
                              <w:t>を</w:t>
                            </w:r>
                            <w:r w:rsidRPr="00633A8A"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24"/>
                              </w:rPr>
                              <w:t>活用することの効果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65DA2">
              <w:rPr>
                <w:rFonts w:ascii="ＭＳ 明朝" w:eastAsia="ＭＳ 明朝" w:hAnsi="ＭＳ 明朝"/>
                <w:b/>
                <w:noProof/>
                <w:color w:val="000000" w:themeColor="text1"/>
                <w:sz w:val="24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D97C54D" wp14:editId="2AA57D20">
                      <wp:simplePos x="0" y="0"/>
                      <wp:positionH relativeFrom="column">
                        <wp:posOffset>3006725</wp:posOffset>
                      </wp:positionH>
                      <wp:positionV relativeFrom="paragraph">
                        <wp:posOffset>108584</wp:posOffset>
                      </wp:positionV>
                      <wp:extent cx="1565910" cy="887095"/>
                      <wp:effectExtent l="0" t="0" r="15240" b="27305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5910" cy="887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C1F7A0" w14:textId="1A2920C9" w:rsidR="00A32218" w:rsidRPr="00261912" w:rsidRDefault="00A32218" w:rsidP="004F4321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97C54D" id="正方形/長方形 13" o:spid="_x0000_s1029" style="position:absolute;left:0;text-align:left;margin-left:236.75pt;margin-top:8.55pt;width:123.3pt;height:69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" fillcolor="white [3212]" strokecolor="black [3213]" strokeweight="1pt">
                      <v:textbox>
                        <w:txbxContent>
                          <w:p w14:paraId="12C1F7A0" w14:textId="1A2920C9" w:rsidR="00A32218" w:rsidRPr="00261912" w:rsidRDefault="00A32218" w:rsidP="004F432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65DA2">
              <w:rPr>
                <w:rFonts w:ascii="ＭＳ 明朝" w:eastAsia="ＭＳ 明朝" w:hAnsi="ＭＳ 明朝"/>
                <w:b/>
                <w:noProof/>
                <w:color w:val="000000" w:themeColor="text1"/>
                <w:sz w:val="24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21B59A0" wp14:editId="49A8BB7E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99060</wp:posOffset>
                      </wp:positionV>
                      <wp:extent cx="2800350" cy="896620"/>
                      <wp:effectExtent l="0" t="0" r="19050" b="17780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0" cy="896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46B3E0" w14:textId="05262B13" w:rsidR="00A32218" w:rsidRPr="00261912" w:rsidRDefault="00A32218" w:rsidP="004F4321">
                                  <w:pPr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1B59A0" id="正方形/長方形 12" o:spid="_x0000_s1030" style="position:absolute;left:0;text-align:left;margin-left:-2.5pt;margin-top:7.8pt;width:220.5pt;height:70.6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" fillcolor="white [3212]" strokecolor="black [3213]" strokeweight="1pt">
                      <v:textbox>
                        <w:txbxContent>
                          <w:p w14:paraId="1846B3E0" w14:textId="05262B13" w:rsidR="00A32218" w:rsidRPr="00261912" w:rsidRDefault="00A32218" w:rsidP="004F4321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3428A" w:rsidRPr="00465DA2">
              <w:rPr>
                <w:rFonts w:ascii="ＭＳ ゴシック" w:eastAsia="ＭＳ ゴシック" w:hAnsi="ＭＳ ゴシック" w:hint="eastAsia"/>
                <w:b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F7BC260" wp14:editId="5889F971">
                      <wp:simplePos x="0" y="0"/>
                      <wp:positionH relativeFrom="column">
                        <wp:posOffset>2779395</wp:posOffset>
                      </wp:positionH>
                      <wp:positionV relativeFrom="paragraph">
                        <wp:posOffset>134059</wp:posOffset>
                      </wp:positionV>
                      <wp:extent cx="228600" cy="744855"/>
                      <wp:effectExtent l="0" t="38100" r="38100" b="55245"/>
                      <wp:wrapNone/>
                      <wp:docPr id="7" name="右矢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228600" cy="74485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2447"/>
                                </a:avLst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type id="_x0000_t13" coordsize="21600,21600" o:spt="13" adj="16200,5400" path="m@0,l@0@1,0@1,0@2@0@2@0,21600,21600,10800xe" w14:anchorId="51148619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textboxrect="0,@1,@6,@2" o:connecttype="custom" o:connectlocs="@0,0;0,10800;@0,21600;21600,10800" o:connectangles="270,180,90,0"/>
                      <v:handles>
                        <v:h position="#0,#1" xrange="0,21600" yrange="0,10800"/>
                      </v:handles>
                    </v:shapetype>
                    <v:shape id="右矢印 7" style="position:absolute;left:0;text-align:left;margin-left:218.85pt;margin-top:10.55pt;width:18pt;height:58.65pt;rotation:180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00]" strokecolor="black [1600]" strokeweight="1pt" type="#_x0000_t13" adj="8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"/>
                  </w:pict>
                </mc:Fallback>
              </mc:AlternateContent>
            </w:r>
          </w:p>
          <w:p w14:paraId="72CF8DE2" w14:textId="77777777" w:rsidR="00D301BE" w:rsidRPr="00465DA2" w:rsidRDefault="00D301BE" w:rsidP="0011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b/>
                <w:color w:val="000000" w:themeColor="text1"/>
                <w:sz w:val="24"/>
                <w:szCs w:val="21"/>
              </w:rPr>
            </w:pPr>
          </w:p>
          <w:p w14:paraId="1F831CDA" w14:textId="77777777" w:rsidR="00D301BE" w:rsidRPr="00465DA2" w:rsidRDefault="00D301BE" w:rsidP="0011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b/>
                <w:color w:val="000000" w:themeColor="text1"/>
                <w:sz w:val="24"/>
                <w:szCs w:val="21"/>
              </w:rPr>
            </w:pPr>
          </w:p>
          <w:p w14:paraId="7990FC83" w14:textId="004AAA3A" w:rsidR="00A32218" w:rsidRPr="00465DA2" w:rsidRDefault="00A32218" w:rsidP="0011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b/>
                <w:color w:val="FF0000"/>
                <w:sz w:val="24"/>
                <w:szCs w:val="21"/>
              </w:rPr>
            </w:pPr>
          </w:p>
          <w:p w14:paraId="4A341969" w14:textId="6FA4A3B4" w:rsidR="00A32218" w:rsidRPr="00465DA2" w:rsidRDefault="00A32218" w:rsidP="0011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b/>
                <w:color w:val="000000" w:themeColor="text1"/>
                <w:sz w:val="28"/>
                <w:szCs w:val="21"/>
              </w:rPr>
            </w:pPr>
            <w:r w:rsidRPr="00465DA2"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8"/>
              </w:rPr>
              <w:t>児童生徒</w:t>
            </w:r>
            <w:r w:rsidRPr="00465DA2">
              <w:rPr>
                <w:rFonts w:ascii="Arial" w:eastAsia="ＭＳ ゴシック" w:hAnsi="Arial" w:cs="Arial"/>
                <w:b/>
                <w:color w:val="000000" w:themeColor="text1"/>
                <w:sz w:val="28"/>
              </w:rPr>
              <w:t>が</w:t>
            </w:r>
            <w:r w:rsidRPr="00465DA2">
              <w:rPr>
                <w:rFonts w:ascii="Arial" w:eastAsia="ＭＳ ゴシック" w:hAnsi="Arial" w:cs="Arial"/>
                <w:b/>
                <w:color w:val="000000" w:themeColor="text1"/>
                <w:sz w:val="28"/>
              </w:rPr>
              <w:t>ICT</w:t>
            </w:r>
            <w:r w:rsidR="00D301BE" w:rsidRPr="00465DA2"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8"/>
              </w:rPr>
              <w:t>を使用する目的を意識できる発問</w:t>
            </w:r>
          </w:p>
          <w:p w14:paraId="67D76A53" w14:textId="7C7E2744" w:rsidR="00A32218" w:rsidRPr="00465DA2" w:rsidRDefault="00A32218" w:rsidP="00D30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b/>
                <w:sz w:val="24"/>
                <w:szCs w:val="20"/>
              </w:rPr>
            </w:pPr>
          </w:p>
        </w:tc>
      </w:tr>
      <w:tr w:rsidR="00A32218" w:rsidRPr="008C37BD" w14:paraId="22BCDC96" w14:textId="77777777" w:rsidTr="00465DA2">
        <w:trPr>
          <w:trHeight w:val="1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3496FB4" w14:textId="3A63B9BD" w:rsidR="00A32218" w:rsidRPr="00D301BE" w:rsidRDefault="00A32218" w:rsidP="00D301BE">
            <w:pPr>
              <w:rPr>
                <w:rFonts w:ascii="ＭＳ ゴシック" w:eastAsia="ＭＳ ゴシック" w:hAnsi="ＭＳ ゴシック"/>
                <w:b w:val="0"/>
                <w:color w:val="000000" w:themeColor="text1"/>
                <w:sz w:val="28"/>
              </w:rPr>
            </w:pPr>
            <w:r w:rsidRPr="004F4321">
              <w:rPr>
                <w:rFonts w:ascii="ＭＳ ゴシック" w:eastAsia="ＭＳ ゴシック" w:hAnsi="ＭＳ ゴシック" w:hint="eastAsia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464CEDB" wp14:editId="13D1C4EF">
                      <wp:simplePos x="0" y="0"/>
                      <wp:positionH relativeFrom="column">
                        <wp:posOffset>4532123</wp:posOffset>
                      </wp:positionH>
                      <wp:positionV relativeFrom="paragraph">
                        <wp:posOffset>-360045</wp:posOffset>
                      </wp:positionV>
                      <wp:extent cx="314325" cy="744855"/>
                      <wp:effectExtent l="0" t="38100" r="47625" b="55245"/>
                      <wp:wrapNone/>
                      <wp:docPr id="1" name="右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74485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2447"/>
                                </a:avLst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17BD1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1" o:spid="_x0000_s1026" type="#_x0000_t13" style="position:absolute;left:0;text-align:left;margin-left:356.85pt;margin-top:-28.35pt;width:24.75pt;height:58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" adj="8111" fillcolor="black [3200]" strokecolor="black [1600]" strokeweight="1pt"/>
                  </w:pict>
                </mc:Fallback>
              </mc:AlternateContent>
            </w:r>
            <w:r w:rsidRPr="004F4321">
              <w:rPr>
                <w:rFonts w:ascii="ＭＳ ゴシック" w:eastAsia="ＭＳ ゴシック" w:hAnsi="ＭＳ ゴシック" w:hint="eastAsia"/>
                <w:color w:val="000000" w:themeColor="text1"/>
                <w:sz w:val="28"/>
              </w:rPr>
              <w:t>育成したい情報活用能力</w:t>
            </w:r>
          </w:p>
        </w:tc>
        <w:tc>
          <w:tcPr>
            <w:tcW w:w="7477" w:type="dxa"/>
            <w:gridSpan w:val="2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77C38471" w14:textId="50B9936F" w:rsidR="00A32218" w:rsidRPr="00E133C8" w:rsidRDefault="00A32218" w:rsidP="00113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Times New Roman"/>
                <w:b/>
                <w:bCs/>
                <w:sz w:val="24"/>
              </w:rPr>
            </w:pPr>
          </w:p>
        </w:tc>
      </w:tr>
      <w:tr w:rsidR="00A32218" w:rsidRPr="008C37BD" w14:paraId="126FDAD1" w14:textId="77777777" w:rsidTr="0046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6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686478B8" w14:textId="1CE8847B" w:rsidR="00A32218" w:rsidRDefault="002B3A38" w:rsidP="00D91C03">
            <w:pPr>
              <w:rPr>
                <w:rFonts w:ascii="ＭＳ ゴシック" w:eastAsia="ＭＳ ゴシック" w:hAnsi="ＭＳ ゴシック"/>
                <w:noProof/>
                <w:color w:val="000000" w:themeColor="text1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000000" w:themeColor="text1"/>
                <w:sz w:val="24"/>
              </w:rPr>
              <w:t>情報活用の実践力育成の観点</w:t>
            </w:r>
            <w:r w:rsidR="00A32218">
              <w:rPr>
                <w:rFonts w:ascii="ＭＳ ゴシック" w:eastAsia="ＭＳ ゴシック" w:hAnsi="ＭＳ ゴシック"/>
                <w:noProof/>
                <w:color w:val="000000" w:themeColor="text1"/>
                <w:sz w:val="24"/>
              </w:rPr>
              <w:t>（複数</w:t>
            </w:r>
            <w:r w:rsidR="003A4CCF">
              <w:rPr>
                <w:rFonts w:ascii="ＭＳ ゴシック" w:eastAsia="ＭＳ ゴシック" w:hAnsi="ＭＳ ゴシック" w:hint="eastAsia"/>
                <w:noProof/>
                <w:color w:val="000000" w:themeColor="text1"/>
                <w:sz w:val="24"/>
              </w:rPr>
              <w:t>可</w:t>
            </w:r>
            <w:r w:rsidR="00A32218">
              <w:rPr>
                <w:rFonts w:ascii="ＭＳ ゴシック" w:eastAsia="ＭＳ ゴシック" w:hAnsi="ＭＳ ゴシック"/>
                <w:noProof/>
                <w:color w:val="000000" w:themeColor="text1"/>
                <w:sz w:val="24"/>
              </w:rPr>
              <w:t>）</w:t>
            </w:r>
          </w:p>
          <w:p w14:paraId="51151C4D" w14:textId="77777777" w:rsidR="00F802E9" w:rsidRDefault="00D301BE" w:rsidP="00F802E9">
            <w:pPr>
              <w:ind w:firstLineChars="300" w:firstLine="723"/>
              <w:rPr>
                <w:rFonts w:ascii="ＭＳ ゴシック" w:eastAsia="ＭＳ ゴシック" w:hAnsi="ＭＳ ゴシック"/>
                <w:b w:val="0"/>
                <w:bCs w:val="0"/>
                <w:noProof/>
                <w:color w:val="000000" w:themeColor="text1"/>
                <w:sz w:val="24"/>
              </w:rPr>
            </w:pPr>
            <w:r w:rsidRPr="00633A8A">
              <w:rPr>
                <w:rFonts w:ascii="ＭＳ ゴシック" w:eastAsia="ＭＳ ゴシック" w:hAnsi="ＭＳ ゴシック"/>
                <w:noProof/>
                <w:color w:val="000000" w:themeColor="text1"/>
                <w:sz w:val="24"/>
              </w:rPr>
              <w:t xml:space="preserve">□集める　　</w:t>
            </w:r>
            <w:r w:rsidR="00A32218" w:rsidRPr="00633A8A">
              <w:rPr>
                <w:rFonts w:ascii="ＭＳ ゴシック" w:eastAsia="ＭＳ ゴシック" w:hAnsi="ＭＳ ゴシック"/>
                <w:noProof/>
                <w:color w:val="000000" w:themeColor="text1"/>
                <w:sz w:val="24"/>
              </w:rPr>
              <w:t xml:space="preserve">　　</w:t>
            </w:r>
            <w:r w:rsidRPr="00633A8A">
              <w:rPr>
                <w:rFonts w:ascii="ＭＳ ゴシック" w:eastAsia="ＭＳ ゴシック" w:hAnsi="ＭＳ ゴシック"/>
                <w:noProof/>
                <w:color w:val="000000" w:themeColor="text1"/>
                <w:sz w:val="24"/>
              </w:rPr>
              <w:t>□まとめる　　　　□</w:t>
            </w:r>
            <w:r w:rsidR="00A32218" w:rsidRPr="00633A8A">
              <w:rPr>
                <w:rFonts w:ascii="ＭＳ ゴシック" w:eastAsia="ＭＳ ゴシック" w:hAnsi="ＭＳ ゴシック"/>
                <w:noProof/>
                <w:color w:val="000000" w:themeColor="text1"/>
                <w:sz w:val="24"/>
              </w:rPr>
              <w:t>伝える</w:t>
            </w:r>
          </w:p>
          <w:p w14:paraId="1496A1EF" w14:textId="4BC2FCC4" w:rsidR="00F802E9" w:rsidRDefault="00F802E9" w:rsidP="00F802E9">
            <w:pPr>
              <w:rPr>
                <w:rFonts w:ascii="ＭＳ ゴシック" w:eastAsia="ＭＳ ゴシック" w:hAnsi="ＭＳ ゴシック"/>
                <w:noProof/>
                <w:color w:val="000000" w:themeColor="text1"/>
                <w:sz w:val="24"/>
              </w:rPr>
            </w:pPr>
            <w:r w:rsidRPr="00A32218">
              <w:rPr>
                <w:rFonts w:ascii="Arial" w:eastAsia="ＭＳ ゴシック" w:hAnsi="Arial" w:cs="Arial"/>
                <w:noProof/>
                <w:color w:val="000000" w:themeColor="text1"/>
                <w:sz w:val="24"/>
              </w:rPr>
              <w:t>ICT</w:t>
            </w:r>
            <w:r>
              <w:rPr>
                <w:rFonts w:ascii="Arial" w:eastAsia="ＭＳ ゴシック" w:hAnsi="Arial" w:cs="Arial" w:hint="eastAsia"/>
                <w:noProof/>
                <w:color w:val="000000" w:themeColor="text1"/>
                <w:sz w:val="24"/>
              </w:rPr>
              <w:t>活用</w:t>
            </w:r>
            <w:r>
              <w:rPr>
                <w:rFonts w:ascii="ＭＳ ゴシック" w:eastAsia="ＭＳ ゴシック" w:hAnsi="ＭＳ ゴシック" w:hint="eastAsia"/>
                <w:noProof/>
                <w:color w:val="000000" w:themeColor="text1"/>
                <w:sz w:val="24"/>
              </w:rPr>
              <w:t>の学習場面の分類</w:t>
            </w:r>
            <w:r w:rsidRPr="00A32218">
              <w:rPr>
                <w:rFonts w:ascii="ＭＳ ゴシック" w:eastAsia="ＭＳ ゴシック" w:hAnsi="ＭＳ ゴシック" w:hint="eastAsia"/>
                <w:noProof/>
                <w:color w:val="000000" w:themeColor="text1"/>
                <w:sz w:val="24"/>
              </w:rPr>
              <w:t>（複数可）</w:t>
            </w:r>
          </w:p>
          <w:p w14:paraId="35D6DBB0" w14:textId="50DE3497" w:rsidR="00A32218" w:rsidRPr="00633A8A" w:rsidRDefault="00F802E9" w:rsidP="002C3459">
            <w:pPr>
              <w:ind w:firstLineChars="300" w:firstLine="723"/>
              <w:rPr>
                <w:rFonts w:ascii="ＭＳ ゴシック" w:eastAsia="ＭＳ ゴシック" w:hAnsi="ＭＳ ゴシック"/>
                <w:noProof/>
                <w:color w:val="000000" w:themeColor="text1"/>
                <w:sz w:val="24"/>
              </w:rPr>
            </w:pPr>
            <w:r w:rsidRPr="00633A8A">
              <w:rPr>
                <w:rFonts w:ascii="ＭＳ ゴシック" w:eastAsia="ＭＳ ゴシック" w:hAnsi="ＭＳ ゴシック"/>
                <w:noProof/>
                <w:color w:val="000000" w:themeColor="text1"/>
                <w:sz w:val="24"/>
              </w:rPr>
              <w:t>□一斉学習　　　□個別学習　　　　□協働学習</w:t>
            </w:r>
          </w:p>
        </w:tc>
        <w:tc>
          <w:tcPr>
            <w:tcW w:w="7477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EB6B5F9" w14:textId="77777777" w:rsidR="00A32218" w:rsidRPr="00E133C8" w:rsidRDefault="00A32218" w:rsidP="0011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Times New Roman"/>
                <w:b/>
                <w:bCs/>
                <w:sz w:val="24"/>
              </w:rPr>
            </w:pPr>
          </w:p>
        </w:tc>
      </w:tr>
      <w:tr w:rsidR="00796B58" w:rsidRPr="008C37BD" w14:paraId="5546BE54" w14:textId="77777777" w:rsidTr="002C3459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6731F2" w14:textId="716F10EA" w:rsidR="00796B58" w:rsidRPr="00ED7891" w:rsidRDefault="00CC6A26" w:rsidP="002C3459">
            <w:pPr>
              <w:jc w:val="center"/>
              <w:rPr>
                <w:rFonts w:ascii="ＭＳ ゴシック" w:eastAsia="ＭＳ ゴシック" w:hAnsi="ＭＳ ゴシック" w:cs="Times New Roman"/>
                <w:sz w:val="24"/>
              </w:rPr>
            </w:pPr>
            <w:r>
              <w:rPr>
                <w:rFonts w:ascii="ＭＳ ゴシック" w:eastAsia="ＭＳ ゴシック" w:hAnsi="ＭＳ ゴシック" w:cs="Times New Roman"/>
                <w:sz w:val="24"/>
              </w:rPr>
              <w:t>学</w:t>
            </w:r>
            <w:r w:rsidR="00796B58" w:rsidRPr="00ED7891">
              <w:rPr>
                <w:rFonts w:ascii="ＭＳ ゴシック" w:eastAsia="ＭＳ ゴシック" w:hAnsi="ＭＳ ゴシック" w:cs="Times New Roman"/>
                <w:sz w:val="24"/>
              </w:rPr>
              <w:t>習活動</w:t>
            </w:r>
          </w:p>
        </w:tc>
        <w:tc>
          <w:tcPr>
            <w:tcW w:w="7477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0BF3E763" w14:textId="17377698" w:rsidR="007E10C9" w:rsidRDefault="007E10C9" w:rsidP="00BF5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Times New Roman"/>
                <w:b/>
                <w:bCs/>
                <w:sz w:val="24"/>
              </w:rPr>
            </w:pPr>
            <w:r w:rsidRPr="007E10C9">
              <w:rPr>
                <w:rFonts w:ascii="ＭＳ ゴシック" w:eastAsia="ＭＳ ゴシック" w:hAnsi="ＭＳ ゴシック" w:cs="Times New Roman"/>
                <w:b/>
                <w:bCs/>
                <w:sz w:val="24"/>
              </w:rPr>
              <w:t>■</w:t>
            </w:r>
            <w:r w:rsidR="00FF5CB9">
              <w:rPr>
                <w:rFonts w:ascii="ＭＳ ゴシック" w:eastAsia="ＭＳ ゴシック" w:hAnsi="ＭＳ ゴシック" w:cs="Times New Roman"/>
                <w:b/>
                <w:bCs/>
                <w:sz w:val="24"/>
              </w:rPr>
              <w:t>児童生徒</w:t>
            </w:r>
            <w:r w:rsidR="00FF5CB9">
              <w:rPr>
                <w:rFonts w:ascii="Arial" w:eastAsia="ＭＳ ゴシック" w:hAnsi="Arial" w:cs="Arial"/>
                <w:b/>
                <w:bCs/>
                <w:sz w:val="24"/>
              </w:rPr>
              <w:t>が</w:t>
            </w:r>
            <w:r w:rsidR="00FF5CB9" w:rsidRPr="00FF5CB9">
              <w:rPr>
                <w:rFonts w:ascii="Arial" w:eastAsia="ＭＳ ゴシック" w:hAnsi="Arial" w:cs="Arial"/>
                <w:b/>
                <w:bCs/>
                <w:sz w:val="24"/>
              </w:rPr>
              <w:t>I</w:t>
            </w:r>
            <w:r w:rsidRPr="00FF5CB9">
              <w:rPr>
                <w:rFonts w:ascii="Arial" w:eastAsia="ＭＳ ゴシック" w:hAnsi="Arial" w:cs="Arial"/>
                <w:b/>
                <w:bCs/>
                <w:sz w:val="24"/>
              </w:rPr>
              <w:t>CT</w:t>
            </w:r>
            <w:r w:rsidRPr="007E10C9">
              <w:rPr>
                <w:rFonts w:ascii="ＭＳ ゴシック" w:eastAsia="ＭＳ ゴシック" w:hAnsi="ＭＳ ゴシック" w:cs="Times New Roman"/>
                <w:b/>
                <w:bCs/>
                <w:sz w:val="24"/>
              </w:rPr>
              <w:t>を使用する目的を</w:t>
            </w:r>
            <w:r w:rsidR="00FF5CB9">
              <w:rPr>
                <w:rFonts w:ascii="ＭＳ ゴシック" w:eastAsia="ＭＳ ゴシック" w:hAnsi="ＭＳ ゴシック" w:cs="Times New Roman"/>
                <w:b/>
                <w:bCs/>
                <w:sz w:val="24"/>
              </w:rPr>
              <w:t>意識できる</w:t>
            </w:r>
            <w:r w:rsidRPr="007E10C9">
              <w:rPr>
                <w:rFonts w:ascii="ＭＳ ゴシック" w:eastAsia="ＭＳ ゴシック" w:hAnsi="ＭＳ ゴシック" w:cs="Times New Roman"/>
                <w:b/>
                <w:bCs/>
                <w:sz w:val="24"/>
              </w:rPr>
              <w:t>発問</w:t>
            </w:r>
          </w:p>
          <w:p w14:paraId="2700659B" w14:textId="77777777" w:rsidR="00D8586C" w:rsidRPr="007E10C9" w:rsidRDefault="00796B58" w:rsidP="007E1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Times New Roman"/>
                <w:b/>
                <w:bCs/>
                <w:sz w:val="24"/>
              </w:rPr>
            </w:pPr>
            <w:r>
              <w:rPr>
                <w:rFonts w:ascii="ＭＳ ゴシック" w:eastAsia="ＭＳ ゴシック" w:hAnsi="ＭＳ ゴシック" w:cs="Times New Roman"/>
                <w:b/>
                <w:bCs/>
                <w:sz w:val="24"/>
              </w:rPr>
              <w:t>○指導上の留意点　　☆</w:t>
            </w:r>
            <w:r w:rsidRPr="00A32218">
              <w:rPr>
                <w:rFonts w:ascii="Arial" w:eastAsia="ＭＳ ゴシック" w:hAnsi="Arial" w:cs="Arial"/>
                <w:b/>
                <w:bCs/>
                <w:sz w:val="24"/>
              </w:rPr>
              <w:t>ICT</w:t>
            </w:r>
            <w:r>
              <w:rPr>
                <w:rFonts w:ascii="ＭＳ ゴシック" w:eastAsia="ＭＳ ゴシック" w:hAnsi="ＭＳ ゴシック" w:cs="Times New Roman"/>
                <w:b/>
                <w:bCs/>
                <w:sz w:val="24"/>
              </w:rPr>
              <w:t>活用場面</w:t>
            </w:r>
          </w:p>
        </w:tc>
      </w:tr>
      <w:tr w:rsidR="00D75567" w:rsidRPr="008C37BD" w14:paraId="0FBD19A6" w14:textId="77777777" w:rsidTr="0046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6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6008040" w14:textId="71402F7D" w:rsidR="00D75567" w:rsidRPr="003B2738" w:rsidRDefault="00D75567" w:rsidP="00DA09B6">
            <w:pPr>
              <w:rPr>
                <w:rFonts w:ascii="ＭＳ ゴシック" w:eastAsia="ＭＳ ゴシック" w:hAnsi="ＭＳ ゴシック" w:cs="Times New Roman"/>
                <w:b w:val="0"/>
                <w:color w:val="000000" w:themeColor="text1"/>
              </w:rPr>
            </w:pPr>
            <w:r w:rsidRPr="003B2738">
              <w:rPr>
                <w:rFonts w:ascii="ＭＳ ゴシック" w:eastAsia="ＭＳ ゴシック" w:hAnsi="ＭＳ ゴシック" w:cs="Times New Roman"/>
                <w:b w:val="0"/>
                <w:color w:val="000000" w:themeColor="text1"/>
              </w:rPr>
              <w:t xml:space="preserve">１　</w:t>
            </w:r>
          </w:p>
          <w:p w14:paraId="1AC72DE2" w14:textId="5D72F1DD" w:rsidR="00EF302A" w:rsidRDefault="00EF302A" w:rsidP="004B0F80">
            <w:pPr>
              <w:rPr>
                <w:rFonts w:ascii="ＭＳ ゴシック" w:eastAsia="ＭＳ ゴシック" w:hAnsi="ＭＳ ゴシック" w:cs="Times New Roman"/>
                <w:b w:val="0"/>
                <w:color w:val="000000" w:themeColor="text1"/>
              </w:rPr>
            </w:pPr>
          </w:p>
          <w:p w14:paraId="1DB59769" w14:textId="453D883F" w:rsidR="00465DA2" w:rsidRDefault="00465DA2" w:rsidP="004B0F80">
            <w:pPr>
              <w:rPr>
                <w:rFonts w:ascii="ＭＳ ゴシック" w:eastAsia="ＭＳ ゴシック" w:hAnsi="ＭＳ ゴシック" w:cs="Times New Roman"/>
                <w:bCs w:val="0"/>
                <w:color w:val="000000" w:themeColor="text1"/>
              </w:rPr>
            </w:pPr>
          </w:p>
          <w:p w14:paraId="64A0ACF4" w14:textId="77777777" w:rsidR="00465DA2" w:rsidRDefault="00465DA2" w:rsidP="004B0F80">
            <w:pPr>
              <w:rPr>
                <w:rFonts w:ascii="ＭＳ ゴシック" w:eastAsia="ＭＳ ゴシック" w:hAnsi="ＭＳ ゴシック" w:cs="Times New Roman"/>
                <w:b w:val="0"/>
                <w:color w:val="000000" w:themeColor="text1"/>
              </w:rPr>
            </w:pPr>
          </w:p>
          <w:p w14:paraId="3A9FA052" w14:textId="77777777" w:rsidR="00465DA2" w:rsidRDefault="00465DA2" w:rsidP="004B0F80">
            <w:pPr>
              <w:rPr>
                <w:rFonts w:ascii="ＭＳ ゴシック" w:eastAsia="ＭＳ ゴシック" w:hAnsi="ＭＳ ゴシック" w:cs="Times New Roman"/>
                <w:bCs w:val="0"/>
                <w:color w:val="000000" w:themeColor="text1"/>
              </w:rPr>
            </w:pPr>
          </w:p>
          <w:p w14:paraId="2500FE25" w14:textId="085AB465" w:rsidR="00D75567" w:rsidRPr="003B2738" w:rsidRDefault="00AB69CD" w:rsidP="004B0F80">
            <w:pPr>
              <w:rPr>
                <w:rFonts w:ascii="ＭＳ ゴシック" w:eastAsia="ＭＳ ゴシック" w:hAnsi="ＭＳ ゴシック" w:cs="Times New Roman"/>
                <w:b w:val="0"/>
                <w:color w:val="000000" w:themeColor="text1"/>
              </w:rPr>
            </w:pPr>
            <w:r w:rsidRPr="003B2738">
              <w:rPr>
                <w:rFonts w:ascii="ＭＳ ゴシック" w:eastAsia="ＭＳ ゴシック" w:hAnsi="ＭＳ ゴシック" w:cs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5A9DBDF" wp14:editId="73C6A215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225425</wp:posOffset>
                      </wp:positionV>
                      <wp:extent cx="9288000" cy="590550"/>
                      <wp:effectExtent l="0" t="0" r="27940" b="1905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88000" cy="590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0A4CE7" w14:textId="77777777" w:rsidR="00D75567" w:rsidRPr="00BD21B0" w:rsidRDefault="00D75567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めあて</w:t>
                                  </w:r>
                                </w:p>
                                <w:p w14:paraId="5434FFFA" w14:textId="7276C0FF" w:rsidR="00D75567" w:rsidRPr="00BD21B0" w:rsidRDefault="00D75567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A9DBDF" id="テキスト ボックス 4" o:spid="_x0000_s1031" type="#_x0000_t202" style="position:absolute;left:0;text-align:left;margin-left:13.15pt;margin-top:17.75pt;width:731.35pt;height:46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" fillcolor="white [3201]" strokeweight=".5pt">
                      <v:textbox>
                        <w:txbxContent>
                          <w:p w14:paraId="060A4CE7" w14:textId="77777777" w:rsidR="00D75567" w:rsidRPr="00BD21B0" w:rsidRDefault="00D7556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めあて</w:t>
                            </w:r>
                          </w:p>
                          <w:p w14:paraId="5434FFFA" w14:textId="7276C0FF" w:rsidR="00D75567" w:rsidRPr="00BD21B0" w:rsidRDefault="00D7556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5567" w:rsidRPr="003B2738">
              <w:rPr>
                <w:rFonts w:ascii="ＭＳ ゴシック" w:eastAsia="ＭＳ ゴシック" w:hAnsi="ＭＳ ゴシック" w:cs="Times New Roman"/>
                <w:b w:val="0"/>
                <w:color w:val="000000" w:themeColor="text1"/>
              </w:rPr>
              <w:t>２</w:t>
            </w:r>
          </w:p>
          <w:p w14:paraId="322298B3" w14:textId="39936DEC" w:rsidR="00D75567" w:rsidRPr="003B2738" w:rsidRDefault="00D75567" w:rsidP="004B0F80">
            <w:pPr>
              <w:rPr>
                <w:rFonts w:ascii="ＭＳ ゴシック" w:eastAsia="ＭＳ ゴシック" w:hAnsi="ＭＳ ゴシック" w:cs="Times New Roman"/>
                <w:b w:val="0"/>
                <w:color w:val="000000" w:themeColor="text1"/>
              </w:rPr>
            </w:pPr>
          </w:p>
          <w:p w14:paraId="7448DAE6" w14:textId="77777777" w:rsidR="00D75567" w:rsidRPr="003B2738" w:rsidRDefault="00D75567" w:rsidP="004B0F80">
            <w:pPr>
              <w:rPr>
                <w:rFonts w:ascii="ＭＳ ゴシック" w:eastAsia="ＭＳ ゴシック" w:hAnsi="ＭＳ ゴシック" w:cs="Times New Roman"/>
                <w:b w:val="0"/>
                <w:color w:val="000000" w:themeColor="text1"/>
              </w:rPr>
            </w:pPr>
          </w:p>
          <w:p w14:paraId="3AAFB74B" w14:textId="18D646B4" w:rsidR="00E3428A" w:rsidRDefault="00E3428A" w:rsidP="004B0F80">
            <w:pPr>
              <w:rPr>
                <w:rFonts w:ascii="ＭＳ ゴシック" w:eastAsia="ＭＳ ゴシック" w:hAnsi="ＭＳ ゴシック" w:cs="Times New Roman"/>
                <w:bCs w:val="0"/>
                <w:color w:val="000000" w:themeColor="text1"/>
              </w:rPr>
            </w:pPr>
          </w:p>
          <w:p w14:paraId="6F6323DB" w14:textId="03180534" w:rsidR="00465DA2" w:rsidRDefault="00465DA2" w:rsidP="004B0F80">
            <w:pPr>
              <w:rPr>
                <w:rFonts w:ascii="ＭＳ ゴシック" w:eastAsia="ＭＳ ゴシック" w:hAnsi="ＭＳ ゴシック" w:cs="Times New Roman"/>
                <w:bCs w:val="0"/>
                <w:color w:val="000000" w:themeColor="text1"/>
              </w:rPr>
            </w:pPr>
          </w:p>
          <w:p w14:paraId="4B8C5955" w14:textId="77777777" w:rsidR="00465DA2" w:rsidRPr="003B2738" w:rsidRDefault="00465DA2" w:rsidP="004B0F80">
            <w:pPr>
              <w:rPr>
                <w:rFonts w:ascii="ＭＳ ゴシック" w:eastAsia="ＭＳ ゴシック" w:hAnsi="ＭＳ ゴシック" w:cs="Times New Roman"/>
                <w:b w:val="0"/>
                <w:color w:val="000000" w:themeColor="text1"/>
              </w:rPr>
            </w:pPr>
          </w:p>
          <w:p w14:paraId="56FD6115" w14:textId="6D5A52CE" w:rsidR="00D75567" w:rsidRDefault="00D75567" w:rsidP="00E3428A">
            <w:pPr>
              <w:rPr>
                <w:rFonts w:ascii="ＭＳ ゴシック" w:eastAsia="ＭＳ ゴシック" w:hAnsi="ＭＳ ゴシック" w:cs="Times New Roman"/>
                <w:b w:val="0"/>
                <w:color w:val="000000" w:themeColor="text1"/>
              </w:rPr>
            </w:pPr>
            <w:r w:rsidRPr="003B2738">
              <w:rPr>
                <w:rFonts w:ascii="ＭＳ ゴシック" w:eastAsia="ＭＳ ゴシック" w:hAnsi="ＭＳ ゴシック" w:cs="Times New Roman"/>
                <w:b w:val="0"/>
                <w:color w:val="000000" w:themeColor="text1"/>
              </w:rPr>
              <w:t xml:space="preserve">３　</w:t>
            </w:r>
          </w:p>
          <w:p w14:paraId="73E87CFD" w14:textId="0ED272DE" w:rsidR="002C3459" w:rsidRDefault="002C3459" w:rsidP="00E3428A">
            <w:pPr>
              <w:rPr>
                <w:rFonts w:ascii="ＭＳ 明朝" w:eastAsia="ＭＳ 明朝" w:hAnsi="ＭＳ 明朝" w:cs="Times New Roman"/>
                <w:b w:val="0"/>
                <w:color w:val="000000" w:themeColor="text1"/>
              </w:rPr>
            </w:pPr>
          </w:p>
          <w:p w14:paraId="3A8D6546" w14:textId="2644E502" w:rsidR="00465DA2" w:rsidRDefault="00465DA2" w:rsidP="00E3428A">
            <w:pPr>
              <w:rPr>
                <w:rFonts w:ascii="ＭＳ 明朝" w:eastAsia="ＭＳ 明朝" w:hAnsi="ＭＳ 明朝" w:cs="Times New Roman"/>
                <w:b w:val="0"/>
                <w:color w:val="000000" w:themeColor="text1"/>
              </w:rPr>
            </w:pPr>
          </w:p>
          <w:p w14:paraId="3C124E6D" w14:textId="624BE99F" w:rsidR="00465DA2" w:rsidRDefault="00465DA2" w:rsidP="00E3428A">
            <w:pPr>
              <w:rPr>
                <w:rFonts w:ascii="ＭＳ 明朝" w:eastAsia="ＭＳ 明朝" w:hAnsi="ＭＳ 明朝" w:cs="Times New Roman"/>
                <w:bCs w:val="0"/>
                <w:color w:val="000000" w:themeColor="text1"/>
              </w:rPr>
            </w:pPr>
          </w:p>
          <w:p w14:paraId="154E5E25" w14:textId="7A7E5BB3" w:rsidR="00465DA2" w:rsidRDefault="00465DA2" w:rsidP="00E3428A">
            <w:pPr>
              <w:rPr>
                <w:rFonts w:ascii="ＭＳ 明朝" w:eastAsia="ＭＳ 明朝" w:hAnsi="ＭＳ 明朝" w:cs="Times New Roman"/>
                <w:bCs w:val="0"/>
                <w:color w:val="000000" w:themeColor="text1"/>
              </w:rPr>
            </w:pPr>
          </w:p>
          <w:p w14:paraId="5C90CCF3" w14:textId="3A1367E9" w:rsidR="00465DA2" w:rsidRDefault="00465DA2" w:rsidP="00E3428A">
            <w:pPr>
              <w:rPr>
                <w:rFonts w:ascii="ＭＳ 明朝" w:eastAsia="ＭＳ 明朝" w:hAnsi="ＭＳ 明朝" w:cs="Times New Roman"/>
                <w:bCs w:val="0"/>
                <w:color w:val="000000" w:themeColor="text1"/>
              </w:rPr>
            </w:pPr>
          </w:p>
          <w:p w14:paraId="15862320" w14:textId="55FE2F0E" w:rsidR="00465DA2" w:rsidRDefault="00465DA2" w:rsidP="00E3428A">
            <w:pPr>
              <w:rPr>
                <w:rFonts w:ascii="ＭＳ 明朝" w:eastAsia="ＭＳ 明朝" w:hAnsi="ＭＳ 明朝" w:cs="Times New Roman"/>
                <w:bCs w:val="0"/>
                <w:color w:val="000000" w:themeColor="text1"/>
              </w:rPr>
            </w:pPr>
          </w:p>
          <w:p w14:paraId="13602147" w14:textId="69E95790" w:rsidR="00465DA2" w:rsidRDefault="00465DA2" w:rsidP="00E3428A">
            <w:pPr>
              <w:rPr>
                <w:rFonts w:ascii="ＭＳ 明朝" w:eastAsia="ＭＳ 明朝" w:hAnsi="ＭＳ 明朝" w:cs="Times New Roman"/>
                <w:bCs w:val="0"/>
                <w:color w:val="000000" w:themeColor="text1"/>
              </w:rPr>
            </w:pPr>
          </w:p>
          <w:p w14:paraId="37D1270C" w14:textId="6DD3DB3C" w:rsidR="00465DA2" w:rsidRDefault="00465DA2" w:rsidP="00E3428A">
            <w:pPr>
              <w:rPr>
                <w:rFonts w:ascii="ＭＳ 明朝" w:eastAsia="ＭＳ 明朝" w:hAnsi="ＭＳ 明朝" w:cs="Times New Roman"/>
                <w:bCs w:val="0"/>
                <w:color w:val="000000" w:themeColor="text1"/>
              </w:rPr>
            </w:pPr>
          </w:p>
          <w:p w14:paraId="738E91DE" w14:textId="3F7EE244" w:rsidR="00465DA2" w:rsidRDefault="00465DA2" w:rsidP="00E3428A">
            <w:pPr>
              <w:rPr>
                <w:rFonts w:ascii="ＭＳ 明朝" w:eastAsia="ＭＳ 明朝" w:hAnsi="ＭＳ 明朝" w:cs="Times New Roman"/>
                <w:bCs w:val="0"/>
                <w:color w:val="000000" w:themeColor="text1"/>
              </w:rPr>
            </w:pPr>
          </w:p>
          <w:p w14:paraId="01BB24D9" w14:textId="038139A8" w:rsidR="00465DA2" w:rsidRDefault="00465DA2" w:rsidP="00E3428A">
            <w:pPr>
              <w:rPr>
                <w:rFonts w:ascii="ＭＳ 明朝" w:eastAsia="ＭＳ 明朝" w:hAnsi="ＭＳ 明朝" w:cs="Times New Roman"/>
                <w:bCs w:val="0"/>
                <w:color w:val="000000" w:themeColor="text1"/>
              </w:rPr>
            </w:pPr>
          </w:p>
          <w:p w14:paraId="0F8D8494" w14:textId="4323E21F" w:rsidR="00465DA2" w:rsidRDefault="00465DA2" w:rsidP="00E3428A">
            <w:pPr>
              <w:rPr>
                <w:rFonts w:ascii="ＭＳ 明朝" w:eastAsia="ＭＳ 明朝" w:hAnsi="ＭＳ 明朝" w:cs="Times New Roman"/>
                <w:bCs w:val="0"/>
                <w:color w:val="000000" w:themeColor="text1"/>
              </w:rPr>
            </w:pPr>
          </w:p>
          <w:p w14:paraId="52A68AFA" w14:textId="5A2E7488" w:rsidR="00465DA2" w:rsidRDefault="00465DA2" w:rsidP="00E3428A">
            <w:pPr>
              <w:rPr>
                <w:rFonts w:ascii="ＭＳ 明朝" w:eastAsia="ＭＳ 明朝" w:hAnsi="ＭＳ 明朝" w:cs="Times New Roman"/>
                <w:bCs w:val="0"/>
                <w:color w:val="000000" w:themeColor="text1"/>
              </w:rPr>
            </w:pPr>
          </w:p>
          <w:p w14:paraId="226855F9" w14:textId="77777777" w:rsidR="00465DA2" w:rsidRDefault="00465DA2" w:rsidP="00E3428A">
            <w:pPr>
              <w:rPr>
                <w:rFonts w:ascii="ＭＳ 明朝" w:eastAsia="ＭＳ 明朝" w:hAnsi="ＭＳ 明朝" w:cs="Times New Roman"/>
                <w:b w:val="0"/>
                <w:color w:val="000000" w:themeColor="text1"/>
              </w:rPr>
            </w:pPr>
          </w:p>
          <w:p w14:paraId="2781E410" w14:textId="3D1700B2" w:rsidR="00465DA2" w:rsidRDefault="00465DA2" w:rsidP="00E3428A">
            <w:pPr>
              <w:rPr>
                <w:rFonts w:ascii="ＭＳ 明朝" w:eastAsia="ＭＳ 明朝" w:hAnsi="ＭＳ 明朝" w:cs="Times New Roman"/>
                <w:b w:val="0"/>
                <w:color w:val="000000" w:themeColor="text1"/>
              </w:rPr>
            </w:pPr>
          </w:p>
          <w:p w14:paraId="3682800F" w14:textId="47779FA8" w:rsidR="00465DA2" w:rsidRDefault="00465DA2" w:rsidP="00E3428A">
            <w:pPr>
              <w:rPr>
                <w:rFonts w:ascii="ＭＳ 明朝" w:eastAsia="ＭＳ 明朝" w:hAnsi="ＭＳ 明朝" w:cs="Times New Roman"/>
                <w:b w:val="0"/>
                <w:color w:val="000000" w:themeColor="text1"/>
              </w:rPr>
            </w:pPr>
          </w:p>
          <w:p w14:paraId="5334D290" w14:textId="2753EDA0" w:rsidR="00465DA2" w:rsidRDefault="00465DA2" w:rsidP="00E3428A">
            <w:pPr>
              <w:rPr>
                <w:rFonts w:ascii="ＭＳ 明朝" w:eastAsia="ＭＳ 明朝" w:hAnsi="ＭＳ 明朝" w:cs="Times New Roman"/>
                <w:bCs w:val="0"/>
                <w:color w:val="000000" w:themeColor="text1"/>
              </w:rPr>
            </w:pPr>
          </w:p>
          <w:p w14:paraId="59CFD583" w14:textId="153ED9E2" w:rsidR="00465DA2" w:rsidRDefault="00465DA2" w:rsidP="00E3428A">
            <w:pPr>
              <w:rPr>
                <w:rFonts w:ascii="ＭＳ 明朝" w:eastAsia="ＭＳ 明朝" w:hAnsi="ＭＳ 明朝" w:cs="Times New Roman"/>
                <w:bCs w:val="0"/>
                <w:color w:val="000000" w:themeColor="text1"/>
              </w:rPr>
            </w:pPr>
          </w:p>
          <w:p w14:paraId="27397E08" w14:textId="63A4C4F5" w:rsidR="00465DA2" w:rsidRDefault="00465DA2" w:rsidP="00E3428A">
            <w:pPr>
              <w:rPr>
                <w:rFonts w:ascii="ＭＳ 明朝" w:eastAsia="ＭＳ 明朝" w:hAnsi="ＭＳ 明朝" w:cs="Times New Roman"/>
                <w:bCs w:val="0"/>
                <w:color w:val="000000" w:themeColor="text1"/>
              </w:rPr>
            </w:pPr>
          </w:p>
          <w:p w14:paraId="4324D2DB" w14:textId="76B9EBF4" w:rsidR="00465DA2" w:rsidRDefault="00465DA2" w:rsidP="00E3428A">
            <w:pPr>
              <w:rPr>
                <w:rFonts w:ascii="ＭＳ 明朝" w:eastAsia="ＭＳ 明朝" w:hAnsi="ＭＳ 明朝" w:cs="Times New Roman"/>
                <w:bCs w:val="0"/>
                <w:color w:val="000000" w:themeColor="text1"/>
              </w:rPr>
            </w:pPr>
          </w:p>
          <w:p w14:paraId="559DEC05" w14:textId="77777777" w:rsidR="00465DA2" w:rsidRDefault="00465DA2" w:rsidP="00E3428A">
            <w:pPr>
              <w:rPr>
                <w:rFonts w:ascii="ＭＳ 明朝" w:eastAsia="ＭＳ 明朝" w:hAnsi="ＭＳ 明朝" w:cs="Times New Roman"/>
                <w:b w:val="0"/>
                <w:color w:val="000000" w:themeColor="text1"/>
              </w:rPr>
            </w:pPr>
          </w:p>
          <w:p w14:paraId="1399AB49" w14:textId="094CBC7B" w:rsidR="00465DA2" w:rsidRDefault="00465DA2" w:rsidP="00E3428A">
            <w:pPr>
              <w:rPr>
                <w:rFonts w:ascii="ＭＳ 明朝" w:eastAsia="ＭＳ 明朝" w:hAnsi="ＭＳ 明朝" w:cs="Times New Roman"/>
                <w:b w:val="0"/>
                <w:color w:val="000000" w:themeColor="text1"/>
              </w:rPr>
            </w:pPr>
          </w:p>
          <w:p w14:paraId="5FE76D8F" w14:textId="4C62ED9A" w:rsidR="00465DA2" w:rsidRDefault="00465DA2" w:rsidP="00E3428A">
            <w:pPr>
              <w:rPr>
                <w:rFonts w:ascii="ＭＳ 明朝" w:eastAsia="ＭＳ 明朝" w:hAnsi="ＭＳ 明朝" w:cs="Times New Roman"/>
                <w:b w:val="0"/>
                <w:color w:val="000000" w:themeColor="text1"/>
              </w:rPr>
            </w:pPr>
          </w:p>
          <w:p w14:paraId="0A4200F2" w14:textId="212AE8C8" w:rsidR="00465DA2" w:rsidRDefault="00465DA2" w:rsidP="00E3428A">
            <w:pPr>
              <w:rPr>
                <w:rFonts w:ascii="ＭＳ 明朝" w:eastAsia="ＭＳ 明朝" w:hAnsi="ＭＳ 明朝" w:cs="Times New Roman"/>
                <w:b w:val="0"/>
                <w:color w:val="000000" w:themeColor="text1"/>
              </w:rPr>
            </w:pPr>
          </w:p>
          <w:p w14:paraId="06310239" w14:textId="77777777" w:rsidR="00465DA2" w:rsidRDefault="00465DA2" w:rsidP="00E3428A">
            <w:pPr>
              <w:rPr>
                <w:rFonts w:ascii="ＭＳ 明朝" w:eastAsia="ＭＳ 明朝" w:hAnsi="ＭＳ 明朝" w:cs="Times New Roman"/>
                <w:bCs w:val="0"/>
                <w:color w:val="000000" w:themeColor="text1"/>
              </w:rPr>
            </w:pPr>
          </w:p>
          <w:p w14:paraId="38018839" w14:textId="443909F3" w:rsidR="00D75567" w:rsidRPr="003B2738" w:rsidRDefault="00E867F0" w:rsidP="00E867F0">
            <w:pPr>
              <w:rPr>
                <w:rFonts w:ascii="ＭＳ ゴシック" w:eastAsia="ＭＳ ゴシック" w:hAnsi="ＭＳ ゴシック" w:cs="Times New Roman"/>
                <w:b w:val="0"/>
                <w:color w:val="000000" w:themeColor="text1"/>
              </w:rPr>
            </w:pPr>
            <w:r w:rsidRPr="003B2738">
              <w:rPr>
                <w:rFonts w:ascii="ＭＳ ゴシック" w:eastAsia="ＭＳ ゴシック" w:hAnsi="ＭＳ ゴシック" w:cs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F893D7C" wp14:editId="255775EE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34950</wp:posOffset>
                      </wp:positionV>
                      <wp:extent cx="9287510" cy="590550"/>
                      <wp:effectExtent l="0" t="0" r="27940" b="1905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87510" cy="590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49FAD5" w14:textId="77777777" w:rsidR="00D75567" w:rsidRDefault="00D75567" w:rsidP="00A75115">
                                  <w:r>
                                    <w:rPr>
                                      <w:rFonts w:hint="eastAsia"/>
                                    </w:rPr>
                                    <w:t>まとめ</w:t>
                                  </w:r>
                                </w:p>
                                <w:p w14:paraId="33289C50" w14:textId="78CFC4DC" w:rsidR="00D75567" w:rsidRPr="003B2738" w:rsidRDefault="00D75567" w:rsidP="00A75115">
                                  <w:pPr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893D7C" id="テキスト ボックス 6" o:spid="_x0000_s1032" type="#_x0000_t202" style="position:absolute;left:0;text-align:left;margin-left:11.65pt;margin-top:18.5pt;width:731.3pt;height:46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" fillcolor="white [3201]" strokeweight=".5pt">
                      <v:textbox>
                        <w:txbxContent>
                          <w:p w14:paraId="6A49FAD5" w14:textId="77777777" w:rsidR="00D75567" w:rsidRDefault="00D75567" w:rsidP="00A75115">
                            <w:r>
                              <w:rPr>
                                <w:rFonts w:hint="eastAsia"/>
                              </w:rPr>
                              <w:t>まとめ</w:t>
                            </w:r>
                          </w:p>
                          <w:p w14:paraId="33289C50" w14:textId="78CFC4DC" w:rsidR="00D75567" w:rsidRPr="003B2738" w:rsidRDefault="00D75567" w:rsidP="00A75115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5567" w:rsidRPr="003B2738">
              <w:rPr>
                <w:rFonts w:ascii="ＭＳ ゴシック" w:eastAsia="ＭＳ ゴシック" w:hAnsi="ＭＳ ゴシック" w:cs="Times New Roman" w:hint="eastAsia"/>
                <w:b w:val="0"/>
                <w:color w:val="000000" w:themeColor="text1"/>
              </w:rPr>
              <w:t>４</w:t>
            </w:r>
          </w:p>
          <w:p w14:paraId="2DD3C069" w14:textId="33B0F3CB" w:rsidR="00D75567" w:rsidRPr="003B2738" w:rsidRDefault="00D75567" w:rsidP="00A951CB">
            <w:pPr>
              <w:rPr>
                <w:rFonts w:ascii="ＭＳ ゴシック" w:eastAsia="ＭＳ ゴシック" w:hAnsi="ＭＳ ゴシック" w:cs="Times New Roman"/>
                <w:b w:val="0"/>
                <w:color w:val="000000" w:themeColor="text1"/>
              </w:rPr>
            </w:pPr>
          </w:p>
          <w:p w14:paraId="21951904" w14:textId="77777777" w:rsidR="00E3428A" w:rsidRDefault="00E3428A" w:rsidP="00AB69CD">
            <w:pPr>
              <w:tabs>
                <w:tab w:val="left" w:pos="1444"/>
              </w:tabs>
              <w:rPr>
                <w:b w:val="0"/>
                <w:bCs w:val="0"/>
              </w:rPr>
            </w:pPr>
          </w:p>
          <w:p w14:paraId="03E375D5" w14:textId="77777777" w:rsidR="00465DA2" w:rsidRDefault="00465DA2" w:rsidP="00AB69CD">
            <w:pPr>
              <w:tabs>
                <w:tab w:val="left" w:pos="1444"/>
              </w:tabs>
              <w:rPr>
                <w:b w:val="0"/>
                <w:bCs w:val="0"/>
              </w:rPr>
            </w:pPr>
          </w:p>
          <w:p w14:paraId="5DE07C79" w14:textId="77777777" w:rsidR="00465DA2" w:rsidRDefault="00465DA2" w:rsidP="00AB69CD">
            <w:pPr>
              <w:tabs>
                <w:tab w:val="left" w:pos="1444"/>
              </w:tabs>
              <w:rPr>
                <w:b w:val="0"/>
                <w:bCs w:val="0"/>
              </w:rPr>
            </w:pPr>
          </w:p>
          <w:p w14:paraId="1F4E453E" w14:textId="482C12F8" w:rsidR="00465DA2" w:rsidRPr="00E3428A" w:rsidRDefault="00465DA2" w:rsidP="00AB69CD">
            <w:pPr>
              <w:tabs>
                <w:tab w:val="left" w:pos="1444"/>
              </w:tabs>
            </w:pP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980211E" w14:textId="2DF011A5" w:rsidR="00D75567" w:rsidRPr="003B2738" w:rsidRDefault="00D75567" w:rsidP="00840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34E3C7EF" w14:textId="77777777" w:rsidR="00D75567" w:rsidRDefault="00D75567" w:rsidP="00840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50D6DB1D" w14:textId="77777777" w:rsidR="00E3428A" w:rsidRDefault="00E3428A" w:rsidP="00840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5DA0D7B4" w14:textId="77777777" w:rsidR="00E3428A" w:rsidRPr="003B2738" w:rsidRDefault="00E3428A" w:rsidP="00840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30B0457B" w14:textId="77777777" w:rsidR="00D75567" w:rsidRPr="003B2738" w:rsidRDefault="00D75567" w:rsidP="00840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2179EC26" w14:textId="77777777" w:rsidR="00D75567" w:rsidRPr="003B2738" w:rsidRDefault="00D75567" w:rsidP="00840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6F2E1146" w14:textId="77777777" w:rsidR="00D75567" w:rsidRPr="003B2738" w:rsidRDefault="00D75567" w:rsidP="00140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Times New Roman"/>
                <w:bCs/>
                <w:color w:val="000000" w:themeColor="text1"/>
              </w:rPr>
            </w:pPr>
          </w:p>
          <w:p w14:paraId="30CF42F0" w14:textId="77777777" w:rsidR="00D75567" w:rsidRPr="003B2738" w:rsidRDefault="00D75567" w:rsidP="00140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03969EF0" w14:textId="77777777" w:rsidR="00D75567" w:rsidRPr="003B2738" w:rsidRDefault="00D75567" w:rsidP="00B60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Times New Roman"/>
                <w:bCs/>
                <w:color w:val="000000" w:themeColor="text1"/>
              </w:rPr>
            </w:pPr>
          </w:p>
          <w:p w14:paraId="445C099F" w14:textId="77777777" w:rsidR="00D75567" w:rsidRPr="003B2738" w:rsidRDefault="00D75567" w:rsidP="00B60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Times New Roman"/>
                <w:bCs/>
                <w:color w:val="000000" w:themeColor="text1"/>
              </w:rPr>
            </w:pPr>
          </w:p>
          <w:p w14:paraId="455602FA" w14:textId="77777777" w:rsidR="00D75567" w:rsidRPr="003B2738" w:rsidRDefault="00D75567" w:rsidP="00B60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Times New Roman"/>
                <w:bCs/>
                <w:color w:val="000000" w:themeColor="text1"/>
              </w:rPr>
            </w:pPr>
          </w:p>
        </w:tc>
      </w:tr>
    </w:tbl>
    <w:p w14:paraId="047B4CF8" w14:textId="72F0072C" w:rsidR="00DC1BE2" w:rsidRPr="00A75115" w:rsidRDefault="00DC1BE2" w:rsidP="0091511A">
      <w:pPr>
        <w:rPr>
          <w:rFonts w:ascii="Century" w:eastAsia="ＭＳ 明朝" w:hAnsi="Century" w:cs="Times New Roman"/>
        </w:rPr>
      </w:pPr>
    </w:p>
    <w:sectPr w:rsidR="00DC1BE2" w:rsidRPr="00A75115" w:rsidSect="00465DA2">
      <w:headerReference w:type="default" r:id="rId9"/>
      <w:pgSz w:w="16838" w:h="23811" w:code="8"/>
      <w:pgMar w:top="851" w:right="851" w:bottom="851" w:left="851" w:header="567" w:footer="397" w:gutter="0"/>
      <w:pgBorders w:offsetFrom="page">
        <w:top w:val="single" w:sz="8" w:space="24" w:color="BFBFBF" w:themeColor="background1" w:themeShade="BF"/>
        <w:left w:val="single" w:sz="8" w:space="24" w:color="BFBFBF" w:themeColor="background1" w:themeShade="BF"/>
        <w:bottom w:val="single" w:sz="8" w:space="24" w:color="BFBFBF" w:themeColor="background1" w:themeShade="BF"/>
        <w:right w:val="single" w:sz="8" w:space="24" w:color="BFBFBF" w:themeColor="background1" w:themeShade="B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39A5F" w14:textId="77777777" w:rsidR="00F659EA" w:rsidRDefault="00F659EA" w:rsidP="0091511A">
      <w:r>
        <w:separator/>
      </w:r>
    </w:p>
  </w:endnote>
  <w:endnote w:type="continuationSeparator" w:id="0">
    <w:p w14:paraId="52C5FF4E" w14:textId="77777777" w:rsidR="00F659EA" w:rsidRDefault="00F659EA" w:rsidP="00915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2F352" w14:textId="77777777" w:rsidR="00F659EA" w:rsidRDefault="00F659EA" w:rsidP="0091511A">
      <w:r>
        <w:separator/>
      </w:r>
    </w:p>
  </w:footnote>
  <w:footnote w:type="continuationSeparator" w:id="0">
    <w:p w14:paraId="51E77320" w14:textId="77777777" w:rsidR="00F659EA" w:rsidRDefault="00F659EA" w:rsidP="00915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01D7C" w14:textId="77777777" w:rsidR="0091511A" w:rsidRPr="00153005" w:rsidRDefault="0091511A" w:rsidP="00AA11B7">
    <w:pPr>
      <w:spacing w:line="264" w:lineRule="auto"/>
      <w:ind w:right="420" w:firstLineChars="5800" w:firstLine="12180"/>
      <w:jc w:val="right"/>
      <w:rPr>
        <w:rFonts w:ascii="Century" w:eastAsia="ＭＳ 明朝" w:hAnsi="Century" w:cs="Times New Roman"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1D2ED7"/>
    <w:multiLevelType w:val="hybridMultilevel"/>
    <w:tmpl w:val="D6DEA6B8"/>
    <w:lvl w:ilvl="0" w:tplc="EE26B73A">
      <w:start w:val="1"/>
      <w:numFmt w:val="decimal"/>
      <w:lvlText w:val="%1.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11A"/>
    <w:rsid w:val="00001CD2"/>
    <w:rsid w:val="000043AD"/>
    <w:rsid w:val="00041F95"/>
    <w:rsid w:val="00044463"/>
    <w:rsid w:val="000477DA"/>
    <w:rsid w:val="00081AF5"/>
    <w:rsid w:val="000A1D2A"/>
    <w:rsid w:val="000C2E98"/>
    <w:rsid w:val="000F4BF8"/>
    <w:rsid w:val="000F5B92"/>
    <w:rsid w:val="000F6B47"/>
    <w:rsid w:val="0011349B"/>
    <w:rsid w:val="0011425D"/>
    <w:rsid w:val="00134ACB"/>
    <w:rsid w:val="00140BD8"/>
    <w:rsid w:val="00153005"/>
    <w:rsid w:val="0017634E"/>
    <w:rsid w:val="00181088"/>
    <w:rsid w:val="001A169D"/>
    <w:rsid w:val="001A7710"/>
    <w:rsid w:val="001B7599"/>
    <w:rsid w:val="001D1264"/>
    <w:rsid w:val="001E2E3F"/>
    <w:rsid w:val="002000DB"/>
    <w:rsid w:val="00230FAE"/>
    <w:rsid w:val="00240032"/>
    <w:rsid w:val="00241189"/>
    <w:rsid w:val="0024607D"/>
    <w:rsid w:val="00253D2A"/>
    <w:rsid w:val="00261912"/>
    <w:rsid w:val="00262B14"/>
    <w:rsid w:val="00266F41"/>
    <w:rsid w:val="00271E59"/>
    <w:rsid w:val="0028317E"/>
    <w:rsid w:val="002A0A74"/>
    <w:rsid w:val="002A15CC"/>
    <w:rsid w:val="002A1BF9"/>
    <w:rsid w:val="002B3A38"/>
    <w:rsid w:val="002C3459"/>
    <w:rsid w:val="002E5FA3"/>
    <w:rsid w:val="002F10FC"/>
    <w:rsid w:val="002F6147"/>
    <w:rsid w:val="00304FF1"/>
    <w:rsid w:val="003217F2"/>
    <w:rsid w:val="0032283B"/>
    <w:rsid w:val="00332B20"/>
    <w:rsid w:val="0036690D"/>
    <w:rsid w:val="003714EE"/>
    <w:rsid w:val="003748F3"/>
    <w:rsid w:val="003775D4"/>
    <w:rsid w:val="0039174E"/>
    <w:rsid w:val="0039612D"/>
    <w:rsid w:val="003A4CCF"/>
    <w:rsid w:val="003B2738"/>
    <w:rsid w:val="003D462B"/>
    <w:rsid w:val="003E2630"/>
    <w:rsid w:val="0040712E"/>
    <w:rsid w:val="00441FEE"/>
    <w:rsid w:val="00443C9B"/>
    <w:rsid w:val="00465DA2"/>
    <w:rsid w:val="004B0F80"/>
    <w:rsid w:val="004B2C56"/>
    <w:rsid w:val="004C5137"/>
    <w:rsid w:val="004C703E"/>
    <w:rsid w:val="004D0582"/>
    <w:rsid w:val="004D198A"/>
    <w:rsid w:val="004D4334"/>
    <w:rsid w:val="004E1CAD"/>
    <w:rsid w:val="004F160A"/>
    <w:rsid w:val="004F1951"/>
    <w:rsid w:val="004F4321"/>
    <w:rsid w:val="0050520F"/>
    <w:rsid w:val="00524175"/>
    <w:rsid w:val="005616D7"/>
    <w:rsid w:val="005715E5"/>
    <w:rsid w:val="00580615"/>
    <w:rsid w:val="00597D44"/>
    <w:rsid w:val="005D3052"/>
    <w:rsid w:val="005E3FFD"/>
    <w:rsid w:val="005E6E2C"/>
    <w:rsid w:val="005F7DF8"/>
    <w:rsid w:val="006124EF"/>
    <w:rsid w:val="00633A8A"/>
    <w:rsid w:val="006429EE"/>
    <w:rsid w:val="0065147A"/>
    <w:rsid w:val="00654684"/>
    <w:rsid w:val="00686DCC"/>
    <w:rsid w:val="006A43D3"/>
    <w:rsid w:val="006A65AE"/>
    <w:rsid w:val="006B6993"/>
    <w:rsid w:val="006D359B"/>
    <w:rsid w:val="006D52DC"/>
    <w:rsid w:val="00712B8E"/>
    <w:rsid w:val="0073111A"/>
    <w:rsid w:val="00775FE7"/>
    <w:rsid w:val="0077620A"/>
    <w:rsid w:val="00796B58"/>
    <w:rsid w:val="007A442F"/>
    <w:rsid w:val="007A574A"/>
    <w:rsid w:val="007B564B"/>
    <w:rsid w:val="007E10C9"/>
    <w:rsid w:val="0080283D"/>
    <w:rsid w:val="00811C06"/>
    <w:rsid w:val="00823C59"/>
    <w:rsid w:val="00827F0A"/>
    <w:rsid w:val="00835D8B"/>
    <w:rsid w:val="00840250"/>
    <w:rsid w:val="00847395"/>
    <w:rsid w:val="0085054D"/>
    <w:rsid w:val="008A3671"/>
    <w:rsid w:val="008B2F32"/>
    <w:rsid w:val="008C37BD"/>
    <w:rsid w:val="008E4C18"/>
    <w:rsid w:val="008E6A44"/>
    <w:rsid w:val="0091511A"/>
    <w:rsid w:val="00962946"/>
    <w:rsid w:val="00990CF0"/>
    <w:rsid w:val="009961F0"/>
    <w:rsid w:val="00996ABF"/>
    <w:rsid w:val="009B2F6B"/>
    <w:rsid w:val="009E6948"/>
    <w:rsid w:val="009F2D56"/>
    <w:rsid w:val="009F78CC"/>
    <w:rsid w:val="00A05BBE"/>
    <w:rsid w:val="00A15F81"/>
    <w:rsid w:val="00A17AC8"/>
    <w:rsid w:val="00A20D78"/>
    <w:rsid w:val="00A32218"/>
    <w:rsid w:val="00A33658"/>
    <w:rsid w:val="00A57A6F"/>
    <w:rsid w:val="00A6566A"/>
    <w:rsid w:val="00A75115"/>
    <w:rsid w:val="00A94958"/>
    <w:rsid w:val="00A951CB"/>
    <w:rsid w:val="00AA11B7"/>
    <w:rsid w:val="00AA47E7"/>
    <w:rsid w:val="00AB69CD"/>
    <w:rsid w:val="00AC2051"/>
    <w:rsid w:val="00AF19D0"/>
    <w:rsid w:val="00B01B37"/>
    <w:rsid w:val="00B128FA"/>
    <w:rsid w:val="00B12990"/>
    <w:rsid w:val="00B26E72"/>
    <w:rsid w:val="00B30C9F"/>
    <w:rsid w:val="00B31FC4"/>
    <w:rsid w:val="00B60A28"/>
    <w:rsid w:val="00B77C38"/>
    <w:rsid w:val="00BA6AA7"/>
    <w:rsid w:val="00BC62A0"/>
    <w:rsid w:val="00BD21B0"/>
    <w:rsid w:val="00BF5F47"/>
    <w:rsid w:val="00C04D63"/>
    <w:rsid w:val="00C112A7"/>
    <w:rsid w:val="00C4538C"/>
    <w:rsid w:val="00C54A99"/>
    <w:rsid w:val="00C5630C"/>
    <w:rsid w:val="00C650A9"/>
    <w:rsid w:val="00C6526B"/>
    <w:rsid w:val="00CB38D5"/>
    <w:rsid w:val="00CB5901"/>
    <w:rsid w:val="00CC6A26"/>
    <w:rsid w:val="00CD0D71"/>
    <w:rsid w:val="00CE062D"/>
    <w:rsid w:val="00CE5C91"/>
    <w:rsid w:val="00CF3840"/>
    <w:rsid w:val="00D018F7"/>
    <w:rsid w:val="00D1601B"/>
    <w:rsid w:val="00D2192E"/>
    <w:rsid w:val="00D22B03"/>
    <w:rsid w:val="00D301BE"/>
    <w:rsid w:val="00D453F5"/>
    <w:rsid w:val="00D50799"/>
    <w:rsid w:val="00D50F96"/>
    <w:rsid w:val="00D56418"/>
    <w:rsid w:val="00D60530"/>
    <w:rsid w:val="00D668F9"/>
    <w:rsid w:val="00D70B1A"/>
    <w:rsid w:val="00D7339B"/>
    <w:rsid w:val="00D73A6D"/>
    <w:rsid w:val="00D75567"/>
    <w:rsid w:val="00D82407"/>
    <w:rsid w:val="00D82CCC"/>
    <w:rsid w:val="00D83349"/>
    <w:rsid w:val="00D8586C"/>
    <w:rsid w:val="00D91C03"/>
    <w:rsid w:val="00D91DC0"/>
    <w:rsid w:val="00DA09B6"/>
    <w:rsid w:val="00DC1BE2"/>
    <w:rsid w:val="00DC7199"/>
    <w:rsid w:val="00E133C8"/>
    <w:rsid w:val="00E17245"/>
    <w:rsid w:val="00E21182"/>
    <w:rsid w:val="00E3428A"/>
    <w:rsid w:val="00E511D0"/>
    <w:rsid w:val="00E867F0"/>
    <w:rsid w:val="00EA184E"/>
    <w:rsid w:val="00EB6814"/>
    <w:rsid w:val="00ED7891"/>
    <w:rsid w:val="00EE30A3"/>
    <w:rsid w:val="00EF302A"/>
    <w:rsid w:val="00F03B53"/>
    <w:rsid w:val="00F176C6"/>
    <w:rsid w:val="00F61E68"/>
    <w:rsid w:val="00F659EA"/>
    <w:rsid w:val="00F802E9"/>
    <w:rsid w:val="00FB6698"/>
    <w:rsid w:val="00FB7662"/>
    <w:rsid w:val="00FD7537"/>
    <w:rsid w:val="00FF15EC"/>
    <w:rsid w:val="00FF5CB9"/>
    <w:rsid w:val="2C5C8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BE234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5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-11">
    <w:name w:val="一覧 (表) 3 - アクセント 11"/>
    <w:basedOn w:val="a1"/>
    <w:next w:val="3-1"/>
    <w:uiPriority w:val="48"/>
    <w:rsid w:val="0091511A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3-1">
    <w:name w:val="List Table 3 Accent 1"/>
    <w:basedOn w:val="a1"/>
    <w:uiPriority w:val="48"/>
    <w:rsid w:val="0091511A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9151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511A"/>
  </w:style>
  <w:style w:type="paragraph" w:styleId="a6">
    <w:name w:val="footer"/>
    <w:basedOn w:val="a"/>
    <w:link w:val="a7"/>
    <w:uiPriority w:val="99"/>
    <w:unhideWhenUsed/>
    <w:rsid w:val="009151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511A"/>
  </w:style>
  <w:style w:type="table" w:customStyle="1" w:styleId="1">
    <w:name w:val="表 (格子)1"/>
    <w:basedOn w:val="a1"/>
    <w:next w:val="a3"/>
    <w:uiPriority w:val="39"/>
    <w:rsid w:val="00B26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61E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1E6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40250"/>
    <w:pPr>
      <w:ind w:leftChars="400" w:left="840"/>
    </w:pPr>
  </w:style>
  <w:style w:type="character" w:styleId="ab">
    <w:name w:val="Placeholder Text"/>
    <w:basedOn w:val="a0"/>
    <w:uiPriority w:val="99"/>
    <w:semiHidden/>
    <w:rsid w:val="0017634E"/>
    <w:rPr>
      <w:color w:val="808080"/>
    </w:rPr>
  </w:style>
  <w:style w:type="paragraph" w:customStyle="1" w:styleId="Default">
    <w:name w:val="Default"/>
    <w:rsid w:val="0077620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C6526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6526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6526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6526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6526B"/>
    <w:rPr>
      <w:b/>
      <w:bCs/>
    </w:rPr>
  </w:style>
  <w:style w:type="paragraph" w:styleId="Web">
    <w:name w:val="Normal (Web)"/>
    <w:basedOn w:val="a"/>
    <w:uiPriority w:val="99"/>
    <w:semiHidden/>
    <w:unhideWhenUsed/>
    <w:rsid w:val="00FB76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BDD7C-C1C8-4D9A-AE81-1C992DEFE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11T23:44:00Z</dcterms:created>
  <dcterms:modified xsi:type="dcterms:W3CDTF">2021-02-11T23:44:00Z</dcterms:modified>
</cp:coreProperties>
</file>